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4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a. Graciela Romero  Mercado 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Enlace UTA REDINAGS/ ]encargada de la Dirección de Gestión Académica e Internacionalización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